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F6D4D" w14:textId="77777777" w:rsidR="006A6F30" w:rsidRDefault="006A6F30" w:rsidP="006A6F30">
      <w:pPr>
        <w:pStyle w:val="Cabealho"/>
        <w:tabs>
          <w:tab w:val="clear" w:pos="4252"/>
          <w:tab w:val="clear" w:pos="8504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Apoiar + e apoiar Restauração</w:t>
      </w:r>
    </w:p>
    <w:p w14:paraId="66F0D21A" w14:textId="77777777" w:rsidR="006A6F30" w:rsidRPr="007A10C3" w:rsidRDefault="006A6F30" w:rsidP="006A6F30">
      <w:pPr>
        <w:pStyle w:val="Cabealho"/>
        <w:tabs>
          <w:tab w:val="clear" w:pos="4252"/>
          <w:tab w:val="clear" w:pos="8504"/>
        </w:tabs>
        <w:ind w:firstLine="2977"/>
        <w:jc w:val="right"/>
        <w:rPr>
          <w:sz w:val="16"/>
        </w:rPr>
      </w:pPr>
      <w:r>
        <w:rPr>
          <w:rFonts w:ascii="Arial" w:hAnsi="Arial" w:cs="Arial"/>
          <w:sz w:val="16"/>
        </w:rPr>
        <w:t>Formulário de Candidatura</w:t>
      </w:r>
    </w:p>
    <w:p w14:paraId="0336A0BC" w14:textId="25CEA53C" w:rsidR="006A6F30" w:rsidRPr="007A10C3" w:rsidRDefault="006A6F30" w:rsidP="006A6F30">
      <w:pPr>
        <w:pStyle w:val="Cabealho"/>
        <w:tabs>
          <w:tab w:val="clear" w:pos="4252"/>
          <w:tab w:val="clear" w:pos="8504"/>
        </w:tabs>
        <w:jc w:val="right"/>
        <w:rPr>
          <w:sz w:val="16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B932036" wp14:editId="4A5A96EC">
            <wp:simplePos x="0" y="0"/>
            <wp:positionH relativeFrom="column">
              <wp:posOffset>-11430</wp:posOffset>
            </wp:positionH>
            <wp:positionV relativeFrom="paragraph">
              <wp:posOffset>-462915</wp:posOffset>
            </wp:positionV>
            <wp:extent cx="1116965" cy="1018540"/>
            <wp:effectExtent l="0" t="0" r="698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0FAE7" w14:textId="77777777" w:rsidR="006A6F30" w:rsidRDefault="006A6F30" w:rsidP="006A6F30">
      <w:pPr>
        <w:pStyle w:val="Cabealho"/>
        <w:tabs>
          <w:tab w:val="clear" w:pos="4252"/>
          <w:tab w:val="clear" w:pos="8504"/>
        </w:tabs>
      </w:pPr>
    </w:p>
    <w:p w14:paraId="43664903" w14:textId="77777777" w:rsidR="006A6F30" w:rsidRDefault="006A6F30" w:rsidP="006A6F30">
      <w:pPr>
        <w:pStyle w:val="Cabealho"/>
        <w:tabs>
          <w:tab w:val="clear" w:pos="4252"/>
          <w:tab w:val="clear" w:pos="8504"/>
        </w:tabs>
      </w:pPr>
      <w:r>
        <w:t xml:space="preserve">                     </w:t>
      </w:r>
    </w:p>
    <w:p w14:paraId="5926D67E" w14:textId="7CCF879E" w:rsidR="00A96CCD" w:rsidRDefault="00A96CCD" w:rsidP="00A96CCD">
      <w:pPr>
        <w:spacing w:line="360" w:lineRule="auto"/>
        <w:rPr>
          <w:rFonts w:ascii="Arial" w:hAnsi="Arial" w:cs="Arial"/>
          <w:b/>
          <w:sz w:val="12"/>
          <w:szCs w:val="12"/>
        </w:rPr>
      </w:pPr>
    </w:p>
    <w:p w14:paraId="4092BCB9" w14:textId="7A84287E" w:rsidR="006A6F30" w:rsidRDefault="006A6F30" w:rsidP="00A96CCD">
      <w:pPr>
        <w:spacing w:line="360" w:lineRule="auto"/>
        <w:rPr>
          <w:rFonts w:ascii="Arial" w:hAnsi="Arial" w:cs="Arial"/>
          <w:b/>
          <w:sz w:val="12"/>
          <w:szCs w:val="12"/>
        </w:rPr>
      </w:pPr>
    </w:p>
    <w:p w14:paraId="3B126315" w14:textId="77777777" w:rsidR="006A6F30" w:rsidRPr="000C776E" w:rsidRDefault="006A6F30" w:rsidP="00A96CCD">
      <w:pPr>
        <w:spacing w:line="36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acomGrelha"/>
        <w:tblW w:w="97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425"/>
        <w:gridCol w:w="6339"/>
      </w:tblGrid>
      <w:tr w:rsidR="00ED1F11" w:rsidRPr="006A6F30" w14:paraId="4401EDDA" w14:textId="77777777" w:rsidTr="006A6F30">
        <w:trPr>
          <w:trHeight w:hRule="exact" w:val="284"/>
        </w:trPr>
        <w:tc>
          <w:tcPr>
            <w:tcW w:w="9736" w:type="dxa"/>
            <w:gridSpan w:val="3"/>
            <w:shd w:val="clear" w:color="auto" w:fill="D9D9D9" w:themeFill="background1" w:themeFillShade="D9"/>
            <w:vAlign w:val="center"/>
          </w:tcPr>
          <w:p w14:paraId="66E6EC3E" w14:textId="5B72ED94" w:rsidR="00ED1F11" w:rsidRPr="006A6F30" w:rsidRDefault="00ED1F11" w:rsidP="006A6F30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sz w:val="16"/>
                <w:szCs w:val="22"/>
              </w:rPr>
              <w:t>IDENTIFICAÇÃO DA ENTIDADE BENEFICIÁRIA</w:t>
            </w:r>
          </w:p>
        </w:tc>
      </w:tr>
      <w:tr w:rsidR="00ED1F11" w:rsidRPr="006A6F30" w14:paraId="622FBD9A" w14:textId="77777777" w:rsidTr="006A6F30">
        <w:trPr>
          <w:trHeight w:val="227"/>
        </w:trPr>
        <w:tc>
          <w:tcPr>
            <w:tcW w:w="2972" w:type="dxa"/>
          </w:tcPr>
          <w:p w14:paraId="1A67A7BB" w14:textId="1F46B22A" w:rsidR="00ED1F11" w:rsidRPr="006A6F30" w:rsidRDefault="00ED1F11" w:rsidP="006A6F30">
            <w:pPr>
              <w:pStyle w:val="NormalWeb"/>
              <w:shd w:val="clear" w:color="auto" w:fill="FEFEFE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Nome </w:t>
            </w:r>
          </w:p>
        </w:tc>
        <w:tc>
          <w:tcPr>
            <w:tcW w:w="6764" w:type="dxa"/>
            <w:gridSpan w:val="2"/>
          </w:tcPr>
          <w:p w14:paraId="159A7964" w14:textId="278EF8C5" w:rsidR="00ED1F11" w:rsidRPr="006A6F30" w:rsidRDefault="00ED1F11" w:rsidP="002F46A3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ED1F11" w:rsidRPr="006A6F30" w14:paraId="3B5216BD" w14:textId="77777777" w:rsidTr="006A6F30">
        <w:trPr>
          <w:trHeight w:val="227"/>
        </w:trPr>
        <w:tc>
          <w:tcPr>
            <w:tcW w:w="2972" w:type="dxa"/>
          </w:tcPr>
          <w:p w14:paraId="5C89B9B3" w14:textId="753CA12A" w:rsidR="00ED1F11" w:rsidRPr="006A6F30" w:rsidRDefault="00ED1F11" w:rsidP="006A6F30">
            <w:pPr>
              <w:pStyle w:val="NormalWeb"/>
              <w:shd w:val="clear" w:color="auto" w:fill="FEFEFE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IF</w:t>
            </w:r>
          </w:p>
        </w:tc>
        <w:tc>
          <w:tcPr>
            <w:tcW w:w="6764" w:type="dxa"/>
            <w:gridSpan w:val="2"/>
          </w:tcPr>
          <w:p w14:paraId="2AA5F26D" w14:textId="1510B5B2" w:rsidR="00ED1F11" w:rsidRPr="006A6F30" w:rsidRDefault="00ED1F11" w:rsidP="002F46A3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ED1F11" w:rsidRPr="006A6F30" w14:paraId="633BF37C" w14:textId="77777777" w:rsidTr="006A6F30">
        <w:trPr>
          <w:trHeight w:val="227"/>
        </w:trPr>
        <w:tc>
          <w:tcPr>
            <w:tcW w:w="2972" w:type="dxa"/>
          </w:tcPr>
          <w:p w14:paraId="573F3404" w14:textId="58B2ECA5" w:rsidR="00ED1F11" w:rsidRPr="006A6F30" w:rsidRDefault="00ED1F11" w:rsidP="006A6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Morada da sede social</w:t>
            </w:r>
          </w:p>
        </w:tc>
        <w:tc>
          <w:tcPr>
            <w:tcW w:w="6764" w:type="dxa"/>
            <w:gridSpan w:val="2"/>
          </w:tcPr>
          <w:p w14:paraId="2EBB51C0" w14:textId="3E2533CF" w:rsidR="00ED1F11" w:rsidRPr="006A6F30" w:rsidRDefault="00ED1F11" w:rsidP="002F46A3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ED1F11" w:rsidRPr="006A6F30" w14:paraId="53C77E9F" w14:textId="77777777" w:rsidTr="006A6F30">
        <w:trPr>
          <w:trHeight w:val="227"/>
        </w:trPr>
        <w:tc>
          <w:tcPr>
            <w:tcW w:w="2972" w:type="dxa"/>
          </w:tcPr>
          <w:p w14:paraId="0DF8D9DB" w14:textId="762DC6C7" w:rsidR="00ED1F11" w:rsidRPr="006A6F30" w:rsidRDefault="00ED1F11" w:rsidP="006A6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Freguesia</w:t>
            </w:r>
          </w:p>
        </w:tc>
        <w:tc>
          <w:tcPr>
            <w:tcW w:w="6764" w:type="dxa"/>
            <w:gridSpan w:val="2"/>
          </w:tcPr>
          <w:p w14:paraId="1ECA5910" w14:textId="00272CAC" w:rsidR="00ED1F11" w:rsidRPr="006A6F30" w:rsidRDefault="00ED1F11" w:rsidP="002F46A3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ED1F11" w:rsidRPr="006A6F30" w14:paraId="75367F3F" w14:textId="77777777" w:rsidTr="006A6F30">
        <w:trPr>
          <w:trHeight w:val="227"/>
        </w:trPr>
        <w:tc>
          <w:tcPr>
            <w:tcW w:w="2972" w:type="dxa"/>
          </w:tcPr>
          <w:p w14:paraId="2751825D" w14:textId="552FB21C" w:rsidR="00ED1F11" w:rsidRPr="006A6F30" w:rsidRDefault="00ED1F11" w:rsidP="006A6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mail</w:t>
            </w:r>
          </w:p>
        </w:tc>
        <w:tc>
          <w:tcPr>
            <w:tcW w:w="6764" w:type="dxa"/>
            <w:gridSpan w:val="2"/>
          </w:tcPr>
          <w:p w14:paraId="7D02F323" w14:textId="0EC094A0" w:rsidR="00ED1F11" w:rsidRPr="006A6F30" w:rsidRDefault="00ED1F11" w:rsidP="006A6F30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ED1F11" w:rsidRPr="006A6F30" w14:paraId="4399651E" w14:textId="77777777" w:rsidTr="006A6F30">
        <w:trPr>
          <w:trHeight w:val="227"/>
        </w:trPr>
        <w:tc>
          <w:tcPr>
            <w:tcW w:w="2972" w:type="dxa"/>
          </w:tcPr>
          <w:p w14:paraId="1B128AF6" w14:textId="21D0B2B7" w:rsidR="00ED1F11" w:rsidRPr="006A6F30" w:rsidRDefault="00ED1F11" w:rsidP="006A6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BAN</w:t>
            </w:r>
          </w:p>
        </w:tc>
        <w:tc>
          <w:tcPr>
            <w:tcW w:w="6764" w:type="dxa"/>
            <w:gridSpan w:val="2"/>
          </w:tcPr>
          <w:p w14:paraId="3169D191" w14:textId="1B010B90" w:rsidR="00ED1F11" w:rsidRPr="006A6F30" w:rsidRDefault="00ED1F11" w:rsidP="002F46A3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ED1F11" w:rsidRPr="006A6F30" w14:paraId="1A5C6485" w14:textId="77777777" w:rsidTr="006A6F30">
        <w:trPr>
          <w:trHeight w:val="227"/>
        </w:trPr>
        <w:tc>
          <w:tcPr>
            <w:tcW w:w="2972" w:type="dxa"/>
            <w:vMerge w:val="restart"/>
          </w:tcPr>
          <w:p w14:paraId="1360E625" w14:textId="77777777" w:rsidR="00ED1F11" w:rsidRPr="006A6F30" w:rsidRDefault="00ED1F11" w:rsidP="006A6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Escalão dimensional </w:t>
            </w:r>
          </w:p>
          <w:p w14:paraId="67B4A33C" w14:textId="04F7D207" w:rsidR="00ED1F11" w:rsidRPr="006A6F30" w:rsidRDefault="00ED1F11" w:rsidP="006A6F30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iCs/>
                <w:sz w:val="16"/>
                <w:szCs w:val="16"/>
              </w:rPr>
              <w:t>(2003/361/CE de 06/05)</w:t>
            </w:r>
          </w:p>
        </w:tc>
        <w:tc>
          <w:tcPr>
            <w:tcW w:w="425" w:type="dxa"/>
          </w:tcPr>
          <w:p w14:paraId="7A1614DC" w14:textId="77777777" w:rsidR="00ED1F11" w:rsidRPr="006A6F30" w:rsidRDefault="00ED1F11" w:rsidP="002F46A3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339" w:type="dxa"/>
          </w:tcPr>
          <w:p w14:paraId="154BC73F" w14:textId="2DDBA25B" w:rsidR="00ED1F11" w:rsidRPr="006A6F30" w:rsidRDefault="00ED1F11" w:rsidP="002F46A3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EQUENA</w:t>
            </w:r>
            <w:r w:rsidR="00D047FD"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EMPRESA</w:t>
            </w:r>
          </w:p>
          <w:p w14:paraId="17E72AA9" w14:textId="444A98A3" w:rsidR="006A6F30" w:rsidRPr="006A6F30" w:rsidRDefault="00D047FD" w:rsidP="00D047F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iCs/>
                <w:sz w:val="16"/>
                <w:szCs w:val="16"/>
              </w:rPr>
              <w:t>(</w:t>
            </w:r>
            <w:r w:rsidR="006A6F30" w:rsidRPr="006A6F30">
              <w:rPr>
                <w:rFonts w:ascii="Arial" w:hAnsi="Arial" w:cs="Arial"/>
                <w:iCs/>
                <w:sz w:val="16"/>
                <w:szCs w:val="16"/>
              </w:rPr>
              <w:t>emprega &lt;50 pessoas e volume de negócios &lt;10 milhões de euros)</w:t>
            </w:r>
          </w:p>
        </w:tc>
      </w:tr>
      <w:tr w:rsidR="00D047FD" w:rsidRPr="006A6F30" w14:paraId="0C479FEF" w14:textId="77777777" w:rsidTr="006A6F30">
        <w:trPr>
          <w:trHeight w:val="227"/>
        </w:trPr>
        <w:tc>
          <w:tcPr>
            <w:tcW w:w="2972" w:type="dxa"/>
            <w:vMerge/>
          </w:tcPr>
          <w:p w14:paraId="37B57AC7" w14:textId="77777777" w:rsidR="00D047FD" w:rsidRPr="006A6F30" w:rsidRDefault="00D047FD" w:rsidP="006A6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25" w:type="dxa"/>
          </w:tcPr>
          <w:p w14:paraId="5E69EEEE" w14:textId="77777777" w:rsidR="00D047FD" w:rsidRPr="006A6F30" w:rsidRDefault="00D047FD" w:rsidP="00D047F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339" w:type="dxa"/>
          </w:tcPr>
          <w:p w14:paraId="7B1C24EE" w14:textId="25DD1C97" w:rsidR="00D047FD" w:rsidRPr="006A6F30" w:rsidRDefault="00D047FD" w:rsidP="00D047F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MICRO EMPRESA</w:t>
            </w:r>
          </w:p>
          <w:p w14:paraId="4833F4EA" w14:textId="211B3FEE" w:rsidR="00D047FD" w:rsidRPr="006A6F30" w:rsidRDefault="006A6F30" w:rsidP="00D047FD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iCs/>
                <w:sz w:val="16"/>
                <w:szCs w:val="16"/>
              </w:rPr>
              <w:t>(emprega &lt;10 pessoas e volume de negócios &lt;2 milhões de euros)</w:t>
            </w:r>
          </w:p>
        </w:tc>
      </w:tr>
      <w:tr w:rsidR="00D047FD" w:rsidRPr="006A6F30" w14:paraId="74142691" w14:textId="77777777" w:rsidTr="006A6F30">
        <w:trPr>
          <w:trHeight w:val="227"/>
        </w:trPr>
        <w:tc>
          <w:tcPr>
            <w:tcW w:w="2972" w:type="dxa"/>
          </w:tcPr>
          <w:p w14:paraId="53FEFC11" w14:textId="68B3BDE1" w:rsidR="00D047FD" w:rsidRPr="006A6F30" w:rsidRDefault="00D047FD" w:rsidP="006A6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Valor </w:t>
            </w:r>
            <w:r w:rsidR="000C776E"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da diminuição da faturação </w:t>
            </w: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POIAR +</w:t>
            </w:r>
          </w:p>
        </w:tc>
        <w:tc>
          <w:tcPr>
            <w:tcW w:w="6764" w:type="dxa"/>
            <w:gridSpan w:val="2"/>
          </w:tcPr>
          <w:p w14:paraId="78190CFC" w14:textId="210003D1" w:rsidR="00D047FD" w:rsidRPr="006A6F30" w:rsidRDefault="00D047FD" w:rsidP="00D047F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047FD" w:rsidRPr="006A6F30" w14:paraId="07501075" w14:textId="77777777" w:rsidTr="006A6F30">
        <w:trPr>
          <w:trHeight w:val="227"/>
        </w:trPr>
        <w:tc>
          <w:tcPr>
            <w:tcW w:w="2972" w:type="dxa"/>
          </w:tcPr>
          <w:p w14:paraId="42B13FF2" w14:textId="53A616BD" w:rsidR="00D047FD" w:rsidRPr="006A6F30" w:rsidRDefault="00D047FD" w:rsidP="006A6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Valor FINANCIADO </w:t>
            </w:r>
          </w:p>
          <w:p w14:paraId="44186ECE" w14:textId="24EEF657" w:rsidR="00D047FD" w:rsidRPr="006A6F30" w:rsidRDefault="00D047FD" w:rsidP="006A6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elo APOIAR +</w:t>
            </w:r>
          </w:p>
        </w:tc>
        <w:tc>
          <w:tcPr>
            <w:tcW w:w="6764" w:type="dxa"/>
            <w:gridSpan w:val="2"/>
          </w:tcPr>
          <w:p w14:paraId="785F9E7D" w14:textId="2FFC7472" w:rsidR="00D047FD" w:rsidRPr="006A6F30" w:rsidRDefault="00D047FD" w:rsidP="00D047F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047FD" w:rsidRPr="006A6F30" w14:paraId="7AB83483" w14:textId="77777777" w:rsidTr="006A6F30">
        <w:trPr>
          <w:trHeight w:val="227"/>
        </w:trPr>
        <w:tc>
          <w:tcPr>
            <w:tcW w:w="2972" w:type="dxa"/>
          </w:tcPr>
          <w:p w14:paraId="0EB0A105" w14:textId="5D4E857E" w:rsidR="00D047FD" w:rsidRPr="006A6F30" w:rsidRDefault="000C776E" w:rsidP="006A6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alor diminuição faturação APOIAR RESTAURAÇÃO</w:t>
            </w:r>
          </w:p>
        </w:tc>
        <w:tc>
          <w:tcPr>
            <w:tcW w:w="6764" w:type="dxa"/>
            <w:gridSpan w:val="2"/>
          </w:tcPr>
          <w:p w14:paraId="291DE3C8" w14:textId="00EF7A6D" w:rsidR="00D047FD" w:rsidRPr="006A6F30" w:rsidRDefault="00D047FD" w:rsidP="00D047F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047FD" w:rsidRPr="006A6F30" w14:paraId="216CEA0D" w14:textId="77777777" w:rsidTr="006A6F30">
        <w:trPr>
          <w:trHeight w:val="227"/>
        </w:trPr>
        <w:tc>
          <w:tcPr>
            <w:tcW w:w="2972" w:type="dxa"/>
          </w:tcPr>
          <w:p w14:paraId="6DD2BCBA" w14:textId="5AD2A47B" w:rsidR="00D047FD" w:rsidRPr="006A6F30" w:rsidRDefault="00D047FD" w:rsidP="006A6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Valor FINANCIADO pelo </w:t>
            </w:r>
          </w:p>
          <w:p w14:paraId="07C38306" w14:textId="4E7DD385" w:rsidR="00D047FD" w:rsidRPr="006A6F30" w:rsidRDefault="00D047FD" w:rsidP="006A6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POIAR RESTAURAÇÃO</w:t>
            </w:r>
          </w:p>
        </w:tc>
        <w:tc>
          <w:tcPr>
            <w:tcW w:w="6764" w:type="dxa"/>
            <w:gridSpan w:val="2"/>
          </w:tcPr>
          <w:p w14:paraId="7286335A" w14:textId="557D7461" w:rsidR="00D047FD" w:rsidRPr="006A6F30" w:rsidRDefault="00D047FD" w:rsidP="00D047FD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047FD" w:rsidRPr="006A6F30" w14:paraId="28AB111A" w14:textId="77777777" w:rsidTr="006A6F30">
        <w:trPr>
          <w:trHeight w:val="227"/>
        </w:trPr>
        <w:tc>
          <w:tcPr>
            <w:tcW w:w="9736" w:type="dxa"/>
            <w:gridSpan w:val="3"/>
            <w:shd w:val="clear" w:color="auto" w:fill="D9D9D9" w:themeFill="background1" w:themeFillShade="D9"/>
            <w:vAlign w:val="center"/>
          </w:tcPr>
          <w:p w14:paraId="1368705B" w14:textId="4803BE61" w:rsidR="00D047FD" w:rsidRPr="006A6F30" w:rsidRDefault="00D047FD" w:rsidP="006A6F30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sz w:val="16"/>
                <w:szCs w:val="22"/>
              </w:rPr>
              <w:t>IDENTIFICAÇÃO DA PESSOA A CONTACTAR</w:t>
            </w:r>
          </w:p>
        </w:tc>
      </w:tr>
      <w:tr w:rsidR="0010296F" w:rsidRPr="006A6F30" w14:paraId="549642CB" w14:textId="77777777" w:rsidTr="006A6F30">
        <w:trPr>
          <w:trHeight w:val="227"/>
        </w:trPr>
        <w:tc>
          <w:tcPr>
            <w:tcW w:w="2972" w:type="dxa"/>
          </w:tcPr>
          <w:p w14:paraId="46BC85B4" w14:textId="5E64E873" w:rsidR="0010296F" w:rsidRPr="006A6F30" w:rsidRDefault="0010296F" w:rsidP="006A6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Nome </w:t>
            </w:r>
          </w:p>
        </w:tc>
        <w:tc>
          <w:tcPr>
            <w:tcW w:w="6764" w:type="dxa"/>
            <w:gridSpan w:val="2"/>
          </w:tcPr>
          <w:p w14:paraId="496220EF" w14:textId="1563B082" w:rsidR="0010296F" w:rsidRPr="006A6F30" w:rsidRDefault="0010296F" w:rsidP="00D047F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10296F" w:rsidRPr="006A6F30" w14:paraId="0F429BA2" w14:textId="77777777" w:rsidTr="006A6F30">
        <w:trPr>
          <w:trHeight w:val="227"/>
        </w:trPr>
        <w:tc>
          <w:tcPr>
            <w:tcW w:w="2972" w:type="dxa"/>
          </w:tcPr>
          <w:p w14:paraId="238D5B03" w14:textId="6036790A" w:rsidR="0010296F" w:rsidRPr="006A6F30" w:rsidRDefault="0010296F" w:rsidP="006A6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Cargo </w:t>
            </w:r>
          </w:p>
        </w:tc>
        <w:tc>
          <w:tcPr>
            <w:tcW w:w="6764" w:type="dxa"/>
            <w:gridSpan w:val="2"/>
          </w:tcPr>
          <w:p w14:paraId="00E93FD6" w14:textId="739F1181" w:rsidR="0010296F" w:rsidRPr="006A6F30" w:rsidRDefault="0010296F" w:rsidP="00D047F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10296F" w:rsidRPr="006A6F30" w14:paraId="53B2DEC7" w14:textId="77777777" w:rsidTr="006A6F30">
        <w:trPr>
          <w:trHeight w:val="227"/>
        </w:trPr>
        <w:tc>
          <w:tcPr>
            <w:tcW w:w="2972" w:type="dxa"/>
          </w:tcPr>
          <w:p w14:paraId="095953BF" w14:textId="24CE58BD" w:rsidR="0010296F" w:rsidRPr="006A6F30" w:rsidRDefault="0010296F" w:rsidP="006A6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lefone de Contacto</w:t>
            </w:r>
          </w:p>
        </w:tc>
        <w:tc>
          <w:tcPr>
            <w:tcW w:w="6764" w:type="dxa"/>
            <w:gridSpan w:val="2"/>
          </w:tcPr>
          <w:p w14:paraId="42EE86B6" w14:textId="2795E6AB" w:rsidR="0010296F" w:rsidRPr="006A6F30" w:rsidRDefault="0010296F" w:rsidP="00D047F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10296F" w:rsidRPr="006A6F30" w14:paraId="03F8E351" w14:textId="77777777" w:rsidTr="006A6F30">
        <w:trPr>
          <w:trHeight w:val="227"/>
        </w:trPr>
        <w:tc>
          <w:tcPr>
            <w:tcW w:w="2972" w:type="dxa"/>
          </w:tcPr>
          <w:p w14:paraId="3A90AC19" w14:textId="1B2F17EA" w:rsidR="0010296F" w:rsidRPr="006A6F30" w:rsidRDefault="0010296F" w:rsidP="006A6F30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mail</w:t>
            </w:r>
          </w:p>
        </w:tc>
        <w:tc>
          <w:tcPr>
            <w:tcW w:w="6764" w:type="dxa"/>
            <w:gridSpan w:val="2"/>
          </w:tcPr>
          <w:p w14:paraId="5B270BB4" w14:textId="0445C0B6" w:rsidR="0010296F" w:rsidRPr="006A6F30" w:rsidRDefault="0010296F" w:rsidP="00D047F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1776D6" w:rsidRPr="006A6F30" w14:paraId="158EB058" w14:textId="77777777" w:rsidTr="006A6F30">
        <w:trPr>
          <w:trHeight w:val="227"/>
        </w:trPr>
        <w:tc>
          <w:tcPr>
            <w:tcW w:w="9736" w:type="dxa"/>
            <w:gridSpan w:val="3"/>
            <w:shd w:val="clear" w:color="auto" w:fill="D9D9D9" w:themeFill="background1" w:themeFillShade="D9"/>
          </w:tcPr>
          <w:p w14:paraId="67507B15" w14:textId="6D955A52" w:rsidR="001776D6" w:rsidRPr="006A6F30" w:rsidRDefault="001776D6" w:rsidP="00D047F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6F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álise serviços municipais</w:t>
            </w:r>
          </w:p>
        </w:tc>
      </w:tr>
      <w:tr w:rsidR="001776D6" w:rsidRPr="006A6F30" w14:paraId="38D20332" w14:textId="77777777" w:rsidTr="006A6F30">
        <w:trPr>
          <w:trHeight w:val="227"/>
        </w:trPr>
        <w:tc>
          <w:tcPr>
            <w:tcW w:w="2972" w:type="dxa"/>
            <w:shd w:val="clear" w:color="auto" w:fill="D9D9D9" w:themeFill="background1" w:themeFillShade="D9"/>
          </w:tcPr>
          <w:p w14:paraId="75488DFA" w14:textId="3F3A280D" w:rsidR="001776D6" w:rsidRPr="006A6F30" w:rsidRDefault="001776D6" w:rsidP="00D047F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B7BAC0C" w14:textId="77777777" w:rsidR="001776D6" w:rsidRPr="006A6F30" w:rsidRDefault="001776D6" w:rsidP="00D047F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339" w:type="dxa"/>
            <w:shd w:val="clear" w:color="auto" w:fill="D9D9D9" w:themeFill="background1" w:themeFillShade="D9"/>
          </w:tcPr>
          <w:p w14:paraId="6B2C8C6B" w14:textId="77777777" w:rsidR="001776D6" w:rsidRPr="006A6F30" w:rsidRDefault="001776D6" w:rsidP="00D047F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A6F30">
              <w:rPr>
                <w:rFonts w:ascii="Arial" w:hAnsi="Arial" w:cs="Arial"/>
                <w:i/>
                <w:sz w:val="16"/>
                <w:szCs w:val="16"/>
              </w:rPr>
              <w:t>Conferidos os documentos anexados</w:t>
            </w:r>
          </w:p>
          <w:p w14:paraId="52844EDB" w14:textId="7725409C" w:rsidR="000C776E" w:rsidRPr="006A6F30" w:rsidRDefault="000C776E" w:rsidP="00D047F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C776E" w:rsidRPr="006A6F30" w14:paraId="6AB1D24B" w14:textId="77777777" w:rsidTr="006A6F30">
        <w:trPr>
          <w:trHeight w:val="227"/>
        </w:trPr>
        <w:tc>
          <w:tcPr>
            <w:tcW w:w="2972" w:type="dxa"/>
            <w:shd w:val="clear" w:color="auto" w:fill="D9D9D9" w:themeFill="background1" w:themeFillShade="D9"/>
          </w:tcPr>
          <w:p w14:paraId="37A82F12" w14:textId="77777777" w:rsidR="000C776E" w:rsidRPr="006A6F30" w:rsidRDefault="000C776E" w:rsidP="00D047F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6A6F30">
              <w:rPr>
                <w:rFonts w:ascii="Arial" w:hAnsi="Arial" w:cs="Arial"/>
                <w:i/>
                <w:sz w:val="16"/>
                <w:szCs w:val="16"/>
              </w:rPr>
              <w:t xml:space="preserve">Valor a atribuir </w:t>
            </w:r>
          </w:p>
          <w:p w14:paraId="112E8DB3" w14:textId="2D37258C" w:rsidR="000C776E" w:rsidRPr="006A6F30" w:rsidRDefault="000C776E" w:rsidP="00D047F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6A6F30">
              <w:rPr>
                <w:rFonts w:ascii="Arial" w:hAnsi="Arial" w:cs="Arial"/>
                <w:i/>
                <w:sz w:val="16"/>
                <w:szCs w:val="16"/>
              </w:rPr>
              <w:t>pelo Município da Mealhada</w:t>
            </w:r>
          </w:p>
        </w:tc>
        <w:tc>
          <w:tcPr>
            <w:tcW w:w="6764" w:type="dxa"/>
            <w:gridSpan w:val="2"/>
            <w:shd w:val="clear" w:color="auto" w:fill="D9D9D9" w:themeFill="background1" w:themeFillShade="D9"/>
          </w:tcPr>
          <w:p w14:paraId="68B45F1D" w14:textId="77777777" w:rsidR="000C776E" w:rsidRPr="006A6F30" w:rsidRDefault="000C776E" w:rsidP="00D047F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CEBF424" w14:textId="10842C99" w:rsidR="002F46A3" w:rsidRDefault="002F46A3" w:rsidP="00A96CC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39AFA1EE" w14:textId="77777777" w:rsidR="006A6F30" w:rsidRPr="000C776E" w:rsidRDefault="006A6F30" w:rsidP="00A96CC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7891240C" w14:textId="78B228A0" w:rsidR="002F46A3" w:rsidRDefault="001776D6" w:rsidP="002F46A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6A6F30">
        <w:rPr>
          <w:rFonts w:ascii="Arial" w:hAnsi="Arial" w:cs="Arial"/>
          <w:b/>
          <w:bCs/>
          <w:i/>
          <w:sz w:val="16"/>
          <w:szCs w:val="16"/>
        </w:rPr>
        <w:t>Anexar:</w:t>
      </w:r>
      <w:r>
        <w:rPr>
          <w:rFonts w:ascii="Arial" w:hAnsi="Arial" w:cs="Arial"/>
          <w:i/>
          <w:sz w:val="16"/>
          <w:szCs w:val="16"/>
        </w:rPr>
        <w:tab/>
        <w:t>Declaração de não dívida à Autoridade Tributária</w:t>
      </w:r>
    </w:p>
    <w:p w14:paraId="65CD8027" w14:textId="6B2E7841" w:rsidR="001776D6" w:rsidRDefault="001776D6" w:rsidP="002F46A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>Declaração de não dívida à Segurança Social</w:t>
      </w:r>
    </w:p>
    <w:p w14:paraId="70C858CF" w14:textId="2B2DDE9D" w:rsidR="001776D6" w:rsidRDefault="001776D6" w:rsidP="002F46A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0C776E">
        <w:rPr>
          <w:rFonts w:ascii="Arial" w:hAnsi="Arial" w:cs="Arial"/>
          <w:i/>
          <w:sz w:val="16"/>
          <w:szCs w:val="16"/>
        </w:rPr>
        <w:t>Cópia do Termo de aceitação validado</w:t>
      </w:r>
    </w:p>
    <w:p w14:paraId="19C205FA" w14:textId="6F629B8A" w:rsidR="006A6F30" w:rsidRDefault="006A6F30" w:rsidP="002F46A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</w:p>
    <w:p w14:paraId="34F5F325" w14:textId="5A7DAF93" w:rsidR="006A6F30" w:rsidRDefault="006A6F30" w:rsidP="002F46A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</w:p>
    <w:p w14:paraId="22C59224" w14:textId="77777777" w:rsidR="006A6F30" w:rsidRDefault="006A6F30" w:rsidP="002F46A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</w:p>
    <w:p w14:paraId="38F8FBC5" w14:textId="77777777" w:rsidR="001776D6" w:rsidRDefault="001776D6" w:rsidP="002F46A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Declaro, sob compromisso de honra serem verdadeiros</w:t>
      </w:r>
    </w:p>
    <w:p w14:paraId="654AB54D" w14:textId="508F51EB" w:rsidR="001776D6" w:rsidRDefault="001776D6" w:rsidP="001776D6">
      <w:pPr>
        <w:pStyle w:val="NormalWeb"/>
        <w:shd w:val="clear" w:color="auto" w:fill="FEFEFE"/>
        <w:spacing w:before="0" w:beforeAutospacing="0" w:after="0" w:afterAutospacing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 dados constantes do presente formulário</w:t>
      </w:r>
    </w:p>
    <w:p w14:paraId="4CD207EC" w14:textId="25468D59" w:rsidR="001776D6" w:rsidRDefault="001776D6" w:rsidP="002F46A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</w:p>
    <w:p w14:paraId="1EA9552B" w14:textId="7EAFDFCC" w:rsidR="001776D6" w:rsidRDefault="001776D6" w:rsidP="002F46A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</w:p>
    <w:p w14:paraId="3C29984F" w14:textId="77777777" w:rsidR="00020DC9" w:rsidRDefault="00020DC9" w:rsidP="002F46A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</w:p>
    <w:p w14:paraId="4BE12B9D" w14:textId="18530353" w:rsidR="001776D6" w:rsidRDefault="001776D6" w:rsidP="002F46A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</w:p>
    <w:p w14:paraId="43B34019" w14:textId="18530353" w:rsidR="001776D6" w:rsidRDefault="001776D6" w:rsidP="002F46A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>Local e data __________________________________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________________________________________</w:t>
      </w:r>
    </w:p>
    <w:p w14:paraId="07543B3D" w14:textId="4AE4B5A3" w:rsidR="001776D6" w:rsidRDefault="001776D6" w:rsidP="002F46A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Gerência</w:t>
      </w:r>
    </w:p>
    <w:p w14:paraId="4319117F" w14:textId="33C10277" w:rsidR="006A6F30" w:rsidRDefault="006A6F30" w:rsidP="002F46A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</w:p>
    <w:p w14:paraId="0E885418" w14:textId="77777777" w:rsidR="006A6F30" w:rsidRPr="00C050B5" w:rsidRDefault="006A6F30" w:rsidP="002F46A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</w:p>
    <w:sectPr w:rsidR="006A6F30" w:rsidRPr="00C050B5" w:rsidSect="006A6F30">
      <w:headerReference w:type="default" r:id="rId9"/>
      <w:footerReference w:type="default" r:id="rId10"/>
      <w:pgSz w:w="11906" w:h="16838"/>
      <w:pgMar w:top="851" w:right="1080" w:bottom="1440" w:left="1080" w:header="59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53948" w14:textId="77777777" w:rsidR="003C4627" w:rsidRDefault="003C4627" w:rsidP="0035005B">
      <w:r>
        <w:separator/>
      </w:r>
    </w:p>
  </w:endnote>
  <w:endnote w:type="continuationSeparator" w:id="0">
    <w:p w14:paraId="5869BE2B" w14:textId="77777777" w:rsidR="003C4627" w:rsidRDefault="003C4627" w:rsidP="0035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33258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4F3532" w14:textId="77777777" w:rsidR="006A6F30" w:rsidRDefault="006A6F30" w:rsidP="002623AF">
            <w:pPr>
              <w:pStyle w:val="Rodap"/>
              <w:tabs>
                <w:tab w:val="clear" w:pos="4252"/>
                <w:tab w:val="clear" w:pos="8504"/>
                <w:tab w:val="left" w:pos="2325"/>
              </w:tabs>
            </w:pPr>
          </w:p>
          <w:tbl>
            <w:tblPr>
              <w:tblW w:w="9640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4"/>
              <w:gridCol w:w="6260"/>
              <w:gridCol w:w="1276"/>
            </w:tblGrid>
            <w:tr w:rsidR="006A6F30" w:rsidRPr="009C63D1" w14:paraId="66906E18" w14:textId="77777777" w:rsidTr="00BB0A10">
              <w:trPr>
                <w:cantSplit/>
                <w:trHeight w:val="170"/>
              </w:trPr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vAlign w:val="center"/>
                </w:tcPr>
                <w:p w14:paraId="59B8BB8B" w14:textId="3E7A5FC9" w:rsidR="006A6F30" w:rsidRPr="007A10C3" w:rsidRDefault="006A6F30" w:rsidP="006A6F30">
                  <w:pPr>
                    <w:pStyle w:val="Rodap"/>
                    <w:rPr>
                      <w:rFonts w:ascii="Arial" w:hAnsi="Arial" w:cs="Arial"/>
                      <w:sz w:val="12"/>
                      <w:szCs w:val="16"/>
                    </w:rPr>
                  </w:pPr>
                  <w:proofErr w:type="spellStart"/>
                  <w:r w:rsidRPr="007A10C3">
                    <w:rPr>
                      <w:rFonts w:ascii="Arial" w:hAnsi="Arial" w:cs="Arial"/>
                      <w:sz w:val="12"/>
                    </w:rPr>
                    <w:t>Imp</w:t>
                  </w:r>
                  <w:proofErr w:type="spellEnd"/>
                  <w:r w:rsidRPr="007A10C3">
                    <w:rPr>
                      <w:rFonts w:ascii="Arial" w:hAnsi="Arial" w:cs="Arial"/>
                      <w:sz w:val="12"/>
                    </w:rPr>
                    <w:t xml:space="preserve">- </w:t>
                  </w:r>
                  <w:r>
                    <w:rPr>
                      <w:rFonts w:ascii="Arial" w:hAnsi="Arial" w:cs="Arial"/>
                      <w:sz w:val="12"/>
                    </w:rPr>
                    <w:t>AD</w:t>
                  </w:r>
                  <w:r w:rsidRPr="007A10C3">
                    <w:rPr>
                      <w:rFonts w:ascii="Arial" w:hAnsi="Arial" w:cs="Arial"/>
                      <w:sz w:val="12"/>
                    </w:rPr>
                    <w:t>-0</w:t>
                  </w:r>
                  <w:r>
                    <w:rPr>
                      <w:rFonts w:ascii="Arial" w:hAnsi="Arial" w:cs="Arial"/>
                      <w:sz w:val="12"/>
                    </w:rPr>
                    <w:t>8</w:t>
                  </w:r>
                  <w:r w:rsidRPr="007A10C3">
                    <w:rPr>
                      <w:rFonts w:ascii="Arial" w:hAnsi="Arial" w:cs="Arial"/>
                      <w:sz w:val="12"/>
                    </w:rPr>
                    <w:t>_A01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vAlign w:val="center"/>
                </w:tcPr>
                <w:p w14:paraId="1EFFB16B" w14:textId="5538E0EC" w:rsidR="006A6F30" w:rsidRPr="000B0110" w:rsidRDefault="006A6F30" w:rsidP="006A6F30">
                  <w:pPr>
                    <w:pStyle w:val="Rodap"/>
                    <w:tabs>
                      <w:tab w:val="clear" w:pos="4252"/>
                      <w:tab w:val="center" w:pos="5397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650A">
                    <w:rPr>
                      <w:rFonts w:ascii="Arial" w:hAnsi="Arial" w:cs="Arial"/>
                      <w:sz w:val="10"/>
                      <w:szCs w:val="12"/>
                      <w:lang w:eastAsia="en-US"/>
                    </w:rPr>
                    <w:t xml:space="preserve">Tipo de Documento: </w:t>
                  </w:r>
                  <w:r>
                    <w:rPr>
                      <w:rFonts w:ascii="Arial" w:hAnsi="Arial" w:cs="Arial"/>
                      <w:sz w:val="10"/>
                      <w:szCs w:val="12"/>
                      <w:lang w:eastAsia="en-US"/>
                    </w:rPr>
                    <w:t>Públic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D9D9D9"/>
                    <w:right w:val="nil"/>
                  </w:tcBorders>
                  <w:vAlign w:val="center"/>
                </w:tcPr>
                <w:p w14:paraId="52461B41" w14:textId="77777777" w:rsidR="006A6F30" w:rsidRPr="000B0110" w:rsidRDefault="006A6F30" w:rsidP="006A6F30">
                  <w:pPr>
                    <w:pStyle w:val="Rodap"/>
                    <w:tabs>
                      <w:tab w:val="clear" w:pos="4252"/>
                      <w:tab w:val="center" w:pos="5397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A10C3">
                    <w:rPr>
                      <w:rFonts w:ascii="Arial" w:hAnsi="Arial" w:cs="Arial"/>
                      <w:sz w:val="12"/>
                      <w:szCs w:val="16"/>
                    </w:rPr>
                    <w:t xml:space="preserve">Pág. </w:t>
                  </w:r>
                  <w:r w:rsidRPr="007A10C3">
                    <w:rPr>
                      <w:rFonts w:ascii="Arial" w:hAnsi="Arial" w:cs="Arial"/>
                      <w:sz w:val="12"/>
                      <w:szCs w:val="16"/>
                    </w:rPr>
                    <w:fldChar w:fldCharType="begin"/>
                  </w:r>
                  <w:r w:rsidRPr="007A10C3">
                    <w:rPr>
                      <w:rFonts w:ascii="Arial" w:hAnsi="Arial" w:cs="Arial"/>
                      <w:sz w:val="12"/>
                      <w:szCs w:val="16"/>
                    </w:rPr>
                    <w:instrText xml:space="preserve"> PAGE </w:instrText>
                  </w:r>
                  <w:r w:rsidRPr="007A10C3">
                    <w:rPr>
                      <w:rFonts w:ascii="Arial" w:hAnsi="Arial" w:cs="Arial"/>
                      <w:sz w:val="12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2"/>
                      <w:szCs w:val="16"/>
                    </w:rPr>
                    <w:t>1</w:t>
                  </w:r>
                  <w:r w:rsidRPr="007A10C3">
                    <w:rPr>
                      <w:rFonts w:ascii="Arial" w:hAnsi="Arial" w:cs="Arial"/>
                      <w:sz w:val="12"/>
                      <w:szCs w:val="16"/>
                    </w:rPr>
                    <w:fldChar w:fldCharType="end"/>
                  </w:r>
                  <w:r w:rsidRPr="007A10C3">
                    <w:rPr>
                      <w:rFonts w:ascii="Arial" w:hAnsi="Arial" w:cs="Arial"/>
                      <w:sz w:val="12"/>
                      <w:szCs w:val="16"/>
                    </w:rPr>
                    <w:t xml:space="preserve"> / </w:t>
                  </w:r>
                  <w:r w:rsidRPr="007A10C3">
                    <w:rPr>
                      <w:rFonts w:ascii="Arial" w:hAnsi="Arial" w:cs="Arial"/>
                      <w:sz w:val="12"/>
                      <w:szCs w:val="16"/>
                    </w:rPr>
                    <w:fldChar w:fldCharType="begin"/>
                  </w:r>
                  <w:r w:rsidRPr="007A10C3">
                    <w:rPr>
                      <w:rFonts w:ascii="Arial" w:hAnsi="Arial" w:cs="Arial"/>
                      <w:sz w:val="12"/>
                      <w:szCs w:val="16"/>
                    </w:rPr>
                    <w:instrText xml:space="preserve"> NUMPAGES </w:instrText>
                  </w:r>
                  <w:r w:rsidRPr="007A10C3">
                    <w:rPr>
                      <w:rFonts w:ascii="Arial" w:hAnsi="Arial" w:cs="Arial"/>
                      <w:sz w:val="12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2"/>
                      <w:szCs w:val="16"/>
                    </w:rPr>
                    <w:t>1</w:t>
                  </w:r>
                  <w:r w:rsidRPr="007A10C3">
                    <w:rPr>
                      <w:rFonts w:ascii="Arial" w:hAnsi="Arial" w:cs="Arial"/>
                      <w:sz w:val="12"/>
                      <w:szCs w:val="16"/>
                    </w:rPr>
                    <w:fldChar w:fldCharType="end"/>
                  </w:r>
                </w:p>
              </w:tc>
            </w:tr>
            <w:tr w:rsidR="006A6F30" w:rsidRPr="00E179B4" w14:paraId="37B3D955" w14:textId="77777777" w:rsidTr="00BB0A10">
              <w:trPr>
                <w:cantSplit/>
                <w:trHeight w:val="616"/>
              </w:trPr>
              <w:tc>
                <w:tcPr>
                  <w:tcW w:w="9640" w:type="dxa"/>
                  <w:gridSpan w:val="3"/>
                  <w:tcBorders>
                    <w:top w:val="single" w:sz="4" w:space="0" w:color="D9D9D9"/>
                    <w:left w:val="nil"/>
                    <w:bottom w:val="nil"/>
                    <w:right w:val="nil"/>
                  </w:tcBorders>
                </w:tcPr>
                <w:p w14:paraId="4DDC749F" w14:textId="77777777" w:rsidR="006A6F30" w:rsidRPr="00354F20" w:rsidRDefault="006A6F30" w:rsidP="006A6F30">
                  <w:pPr>
                    <w:pStyle w:val="Rodap"/>
                    <w:tabs>
                      <w:tab w:val="left" w:pos="2175"/>
                      <w:tab w:val="center" w:pos="3438"/>
                    </w:tabs>
                    <w:jc w:val="center"/>
                    <w:rPr>
                      <w:rFonts w:ascii="Arial" w:hAnsi="Arial" w:cs="Arial"/>
                      <w:b/>
                      <w:sz w:val="10"/>
                      <w:szCs w:val="16"/>
                    </w:rPr>
                  </w:pPr>
                </w:p>
                <w:p w14:paraId="1D72D2CD" w14:textId="77777777" w:rsidR="006A6F30" w:rsidRPr="00CE650A" w:rsidRDefault="006A6F30" w:rsidP="006A6F30">
                  <w:pPr>
                    <w:pStyle w:val="Rodap"/>
                    <w:tabs>
                      <w:tab w:val="left" w:pos="2175"/>
                      <w:tab w:val="center" w:pos="3438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CE650A">
                    <w:rPr>
                      <w:rFonts w:ascii="Arial" w:hAnsi="Arial" w:cs="Arial"/>
                      <w:b/>
                      <w:sz w:val="14"/>
                      <w:szCs w:val="16"/>
                    </w:rPr>
                    <w:t>Câmara Municipal da Mealhada</w:t>
                  </w:r>
                </w:p>
                <w:p w14:paraId="590DD08C" w14:textId="77777777" w:rsidR="006A6F30" w:rsidRPr="00CE650A" w:rsidRDefault="006A6F30" w:rsidP="006A6F30">
                  <w:pPr>
                    <w:jc w:val="center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CE650A">
                    <w:rPr>
                      <w:rFonts w:ascii="Arial" w:hAnsi="Arial" w:cs="Arial"/>
                      <w:sz w:val="12"/>
                      <w:szCs w:val="14"/>
                    </w:rPr>
                    <w:t>Largo do Município – 3054-001 Mealhada (PORTUGAL)</w:t>
                  </w:r>
                </w:p>
                <w:p w14:paraId="02066F0B" w14:textId="77777777" w:rsidR="006A6F30" w:rsidRPr="00CE650A" w:rsidRDefault="006A6F30" w:rsidP="006A6F30">
                  <w:pPr>
                    <w:jc w:val="center"/>
                    <w:rPr>
                      <w:rFonts w:ascii="Arial" w:hAnsi="Arial" w:cs="Arial"/>
                      <w:sz w:val="12"/>
                      <w:szCs w:val="14"/>
                    </w:rPr>
                  </w:pPr>
                  <w:proofErr w:type="spellStart"/>
                  <w:r w:rsidRPr="00CE650A">
                    <w:rPr>
                      <w:rFonts w:ascii="Arial" w:hAnsi="Arial" w:cs="Arial"/>
                      <w:sz w:val="12"/>
                      <w:szCs w:val="14"/>
                    </w:rPr>
                    <w:t>Telf</w:t>
                  </w:r>
                  <w:proofErr w:type="spellEnd"/>
                  <w:r w:rsidRPr="00CE650A">
                    <w:rPr>
                      <w:rFonts w:ascii="Arial" w:hAnsi="Arial" w:cs="Arial"/>
                      <w:sz w:val="12"/>
                      <w:szCs w:val="14"/>
                    </w:rPr>
                    <w:t xml:space="preserve">. (+351) 231200980 / </w:t>
                  </w:r>
                  <w:r w:rsidRPr="00CE650A">
                    <w:rPr>
                      <w:rFonts w:ascii="Arial" w:hAnsi="Arial" w:cs="Arial"/>
                      <w:sz w:val="12"/>
                      <w:szCs w:val="14"/>
                      <w:lang w:val="fr-FR"/>
                    </w:rPr>
                    <w:t>NIPC 506792382</w:t>
                  </w:r>
                </w:p>
                <w:p w14:paraId="4BDEA6DA" w14:textId="77777777" w:rsidR="006A6F30" w:rsidRPr="000B0110" w:rsidRDefault="006A6F30" w:rsidP="006A6F30">
                  <w:pPr>
                    <w:pStyle w:val="Rodap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E650A">
                    <w:rPr>
                      <w:rFonts w:ascii="Arial" w:hAnsi="Arial" w:cs="Arial"/>
                      <w:sz w:val="12"/>
                      <w:szCs w:val="14"/>
                      <w:lang w:val="fr-FR"/>
                    </w:rPr>
                    <w:t xml:space="preserve">e-mail: </w:t>
                  </w:r>
                  <w:hyperlink r:id="rId1" w:history="1">
                    <w:r w:rsidRPr="00CE650A">
                      <w:rPr>
                        <w:rStyle w:val="Hiperligao"/>
                        <w:rFonts w:ascii="Arial" w:hAnsi="Arial" w:cs="Arial"/>
                        <w:sz w:val="12"/>
                        <w:szCs w:val="14"/>
                        <w:lang w:val="fr-FR"/>
                      </w:rPr>
                      <w:t>gabpresidencia@cm-mealhada.pt</w:t>
                    </w:r>
                  </w:hyperlink>
                  <w:r w:rsidRPr="00CE650A">
                    <w:rPr>
                      <w:rStyle w:val="Hiperligao"/>
                      <w:rFonts w:ascii="Arial" w:hAnsi="Arial" w:cs="Arial"/>
                      <w:sz w:val="12"/>
                      <w:szCs w:val="14"/>
                      <w:lang w:val="fr-FR"/>
                    </w:rPr>
                    <w:t xml:space="preserve"> </w:t>
                  </w:r>
                  <w:r w:rsidRPr="00CE650A">
                    <w:rPr>
                      <w:rFonts w:ascii="Arial" w:hAnsi="Arial" w:cs="Arial"/>
                      <w:sz w:val="12"/>
                      <w:szCs w:val="14"/>
                      <w:lang w:val="fr-FR"/>
                    </w:rPr>
                    <w:t xml:space="preserve">site: </w:t>
                  </w:r>
                  <w:hyperlink r:id="rId2" w:history="1">
                    <w:r w:rsidRPr="00CE650A">
                      <w:rPr>
                        <w:rStyle w:val="Hiperligao"/>
                        <w:rFonts w:ascii="Arial" w:hAnsi="Arial" w:cs="Arial"/>
                        <w:sz w:val="12"/>
                        <w:szCs w:val="14"/>
                        <w:lang w:val="fr-FR"/>
                      </w:rPr>
                      <w:t>www.cm-mealhada.pt</w:t>
                    </w:r>
                  </w:hyperlink>
                </w:p>
              </w:tc>
            </w:tr>
          </w:tbl>
          <w:p w14:paraId="0CA933EC" w14:textId="28BC7131" w:rsidR="002623AF" w:rsidRDefault="002623AF" w:rsidP="002623AF">
            <w:pPr>
              <w:pStyle w:val="Rodap"/>
              <w:tabs>
                <w:tab w:val="clear" w:pos="4252"/>
                <w:tab w:val="clear" w:pos="8504"/>
                <w:tab w:val="left" w:pos="2325"/>
              </w:tabs>
              <w:rPr>
                <w:lang w:eastAsia="en-US"/>
              </w:rPr>
            </w:pPr>
            <w:r>
              <w:tab/>
            </w:r>
          </w:p>
          <w:p w14:paraId="3F2EE4E2" w14:textId="77777777" w:rsidR="006E7B21" w:rsidRDefault="003C4627" w:rsidP="00E5679C">
            <w:pPr>
              <w:pStyle w:val="Rodap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28217" w14:textId="77777777" w:rsidR="003C4627" w:rsidRDefault="003C4627" w:rsidP="0035005B">
      <w:r>
        <w:separator/>
      </w:r>
    </w:p>
  </w:footnote>
  <w:footnote w:type="continuationSeparator" w:id="0">
    <w:p w14:paraId="1562F038" w14:textId="77777777" w:rsidR="003C4627" w:rsidRDefault="003C4627" w:rsidP="0035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B94B" w14:textId="77777777" w:rsidR="00B01702" w:rsidRPr="00586EE6" w:rsidRDefault="003C1426" w:rsidP="003C1426">
    <w:pPr>
      <w:tabs>
        <w:tab w:val="left" w:pos="990"/>
        <w:tab w:val="center" w:pos="5233"/>
      </w:tabs>
      <w:rPr>
        <w:rFonts w:asciiTheme="minorHAnsi" w:hAnsiTheme="minorHAnsi"/>
      </w:rPr>
    </w:pPr>
    <w:r w:rsidRPr="00586EE6">
      <w:rPr>
        <w:rFonts w:asciiTheme="minorHAnsi" w:hAnsiTheme="minorHAnsi" w:cs="Arial"/>
        <w:b/>
        <w:caps/>
        <w:sz w:val="28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70F"/>
    <w:multiLevelType w:val="hybridMultilevel"/>
    <w:tmpl w:val="7DE2D4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9FC"/>
    <w:multiLevelType w:val="hybridMultilevel"/>
    <w:tmpl w:val="715403EC"/>
    <w:lvl w:ilvl="0" w:tplc="0C08D8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7F62"/>
    <w:multiLevelType w:val="hybridMultilevel"/>
    <w:tmpl w:val="9C18EDB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C20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734B5"/>
    <w:multiLevelType w:val="hybridMultilevel"/>
    <w:tmpl w:val="9E4A12F2"/>
    <w:lvl w:ilvl="0" w:tplc="E97834F8">
      <w:start w:val="1"/>
      <w:numFmt w:val="lowerLetter"/>
      <w:lvlText w:val="%1)"/>
      <w:lvlJc w:val="left"/>
      <w:pPr>
        <w:ind w:left="1428" w:hanging="360"/>
      </w:pPr>
      <w:rPr>
        <w:rFonts w:ascii="Arial" w:hAnsi="Arial" w:cs="Times New Roman" w:hint="default"/>
        <w:b w:val="0"/>
        <w:i w:val="0"/>
        <w:sz w:val="22"/>
      </w:r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042467"/>
    <w:multiLevelType w:val="hybridMultilevel"/>
    <w:tmpl w:val="8F02AE5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B63EA"/>
    <w:multiLevelType w:val="hybridMultilevel"/>
    <w:tmpl w:val="8166AD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80FA8"/>
    <w:multiLevelType w:val="hybridMultilevel"/>
    <w:tmpl w:val="A51A74BC"/>
    <w:lvl w:ilvl="0" w:tplc="5A3E917C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6D58"/>
    <w:multiLevelType w:val="hybridMultilevel"/>
    <w:tmpl w:val="999A2126"/>
    <w:lvl w:ilvl="0" w:tplc="1FBE1EB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A5774DB"/>
    <w:multiLevelType w:val="hybridMultilevel"/>
    <w:tmpl w:val="0412A31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C20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B322F"/>
    <w:multiLevelType w:val="hybridMultilevel"/>
    <w:tmpl w:val="F15E2E4C"/>
    <w:lvl w:ilvl="0" w:tplc="75C69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7B57D2"/>
    <w:multiLevelType w:val="hybridMultilevel"/>
    <w:tmpl w:val="F5DCBB62"/>
    <w:lvl w:ilvl="0" w:tplc="73AAE5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D65F29"/>
    <w:multiLevelType w:val="hybridMultilevel"/>
    <w:tmpl w:val="A8F2D9F4"/>
    <w:lvl w:ilvl="0" w:tplc="0F5A3F68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8160019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2121891"/>
    <w:multiLevelType w:val="hybridMultilevel"/>
    <w:tmpl w:val="2C74A7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D34C3"/>
    <w:multiLevelType w:val="hybridMultilevel"/>
    <w:tmpl w:val="955669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0DEC"/>
    <w:multiLevelType w:val="hybridMultilevel"/>
    <w:tmpl w:val="59F2199E"/>
    <w:lvl w:ilvl="0" w:tplc="DCF403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54951"/>
    <w:multiLevelType w:val="hybridMultilevel"/>
    <w:tmpl w:val="551A2B74"/>
    <w:lvl w:ilvl="0" w:tplc="78C20D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A3E917C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 w:tplc="78C20D1A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550"/>
        </w:tabs>
        <w:ind w:left="25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710"/>
        </w:tabs>
        <w:ind w:left="47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180"/>
      </w:pPr>
    </w:lvl>
  </w:abstractNum>
  <w:abstractNum w:abstractNumId="16" w15:restartNumberingAfterBreak="0">
    <w:nsid w:val="46F143F5"/>
    <w:multiLevelType w:val="hybridMultilevel"/>
    <w:tmpl w:val="C55CE4B6"/>
    <w:lvl w:ilvl="0" w:tplc="3D0A3A8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9ED5CCA"/>
    <w:multiLevelType w:val="hybridMultilevel"/>
    <w:tmpl w:val="9C18EDB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C20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CE0C61"/>
    <w:multiLevelType w:val="hybridMultilevel"/>
    <w:tmpl w:val="291EAA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5F77"/>
    <w:multiLevelType w:val="hybridMultilevel"/>
    <w:tmpl w:val="9B3CE7A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762F71"/>
    <w:multiLevelType w:val="hybridMultilevel"/>
    <w:tmpl w:val="D990F5AC"/>
    <w:lvl w:ilvl="0" w:tplc="4B3A43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ACA4852"/>
    <w:multiLevelType w:val="hybridMultilevel"/>
    <w:tmpl w:val="7DE2D4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961EF"/>
    <w:multiLevelType w:val="hybridMultilevel"/>
    <w:tmpl w:val="8A5EB84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245184"/>
    <w:multiLevelType w:val="hybridMultilevel"/>
    <w:tmpl w:val="5920934E"/>
    <w:lvl w:ilvl="0" w:tplc="593008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A610EC"/>
    <w:multiLevelType w:val="hybridMultilevel"/>
    <w:tmpl w:val="9C18EDB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C20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0D2A71"/>
    <w:multiLevelType w:val="hybridMultilevel"/>
    <w:tmpl w:val="9C18EDB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C20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B811E8"/>
    <w:multiLevelType w:val="hybridMultilevel"/>
    <w:tmpl w:val="939E9C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6"/>
  </w:num>
  <w:num w:numId="5">
    <w:abstractNumId w:val="22"/>
  </w:num>
  <w:num w:numId="6">
    <w:abstractNumId w:val="8"/>
  </w:num>
  <w:num w:numId="7">
    <w:abstractNumId w:val="25"/>
  </w:num>
  <w:num w:numId="8">
    <w:abstractNumId w:val="7"/>
  </w:num>
  <w:num w:numId="9">
    <w:abstractNumId w:val="4"/>
  </w:num>
  <w:num w:numId="10">
    <w:abstractNumId w:val="15"/>
  </w:num>
  <w:num w:numId="11">
    <w:abstractNumId w:val="20"/>
  </w:num>
  <w:num w:numId="12">
    <w:abstractNumId w:val="1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5"/>
  </w:num>
  <w:num w:numId="18">
    <w:abstractNumId w:val="6"/>
  </w:num>
  <w:num w:numId="19">
    <w:abstractNumId w:val="23"/>
  </w:num>
  <w:num w:numId="20">
    <w:abstractNumId w:val="9"/>
  </w:num>
  <w:num w:numId="21">
    <w:abstractNumId w:val="12"/>
  </w:num>
  <w:num w:numId="22">
    <w:abstractNumId w:val="26"/>
  </w:num>
  <w:num w:numId="23">
    <w:abstractNumId w:val="13"/>
  </w:num>
  <w:num w:numId="24">
    <w:abstractNumId w:val="0"/>
  </w:num>
  <w:num w:numId="25">
    <w:abstractNumId w:val="21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B6"/>
    <w:rsid w:val="00020DC9"/>
    <w:rsid w:val="00027245"/>
    <w:rsid w:val="000579DD"/>
    <w:rsid w:val="000640F7"/>
    <w:rsid w:val="00072325"/>
    <w:rsid w:val="000C1F66"/>
    <w:rsid w:val="000C776E"/>
    <w:rsid w:val="000F7DA3"/>
    <w:rsid w:val="0010296F"/>
    <w:rsid w:val="001146D2"/>
    <w:rsid w:val="0012696C"/>
    <w:rsid w:val="00144384"/>
    <w:rsid w:val="00146E6C"/>
    <w:rsid w:val="00156CB7"/>
    <w:rsid w:val="001776D6"/>
    <w:rsid w:val="001E02ED"/>
    <w:rsid w:val="0020421F"/>
    <w:rsid w:val="0021490D"/>
    <w:rsid w:val="002352E4"/>
    <w:rsid w:val="00255943"/>
    <w:rsid w:val="002623AF"/>
    <w:rsid w:val="002C2655"/>
    <w:rsid w:val="002D2682"/>
    <w:rsid w:val="002F46A3"/>
    <w:rsid w:val="00306252"/>
    <w:rsid w:val="00311455"/>
    <w:rsid w:val="0034176E"/>
    <w:rsid w:val="0035005B"/>
    <w:rsid w:val="00372C20"/>
    <w:rsid w:val="003766CD"/>
    <w:rsid w:val="00384586"/>
    <w:rsid w:val="00397521"/>
    <w:rsid w:val="003B1F3F"/>
    <w:rsid w:val="003C1426"/>
    <w:rsid w:val="003C4627"/>
    <w:rsid w:val="00413A27"/>
    <w:rsid w:val="00415151"/>
    <w:rsid w:val="00430487"/>
    <w:rsid w:val="00440638"/>
    <w:rsid w:val="0044411F"/>
    <w:rsid w:val="00455AD7"/>
    <w:rsid w:val="00474CEB"/>
    <w:rsid w:val="004A050A"/>
    <w:rsid w:val="004C2B47"/>
    <w:rsid w:val="004E2926"/>
    <w:rsid w:val="005309B6"/>
    <w:rsid w:val="005775F4"/>
    <w:rsid w:val="00586EE6"/>
    <w:rsid w:val="005A6394"/>
    <w:rsid w:val="005E73E8"/>
    <w:rsid w:val="00601B96"/>
    <w:rsid w:val="006479A6"/>
    <w:rsid w:val="0067357E"/>
    <w:rsid w:val="0068374A"/>
    <w:rsid w:val="00691F2F"/>
    <w:rsid w:val="006A6F30"/>
    <w:rsid w:val="006C4DC3"/>
    <w:rsid w:val="006D7019"/>
    <w:rsid w:val="006D7E2C"/>
    <w:rsid w:val="006E6C26"/>
    <w:rsid w:val="006E7B21"/>
    <w:rsid w:val="006F6F6D"/>
    <w:rsid w:val="0070715C"/>
    <w:rsid w:val="00716303"/>
    <w:rsid w:val="00731278"/>
    <w:rsid w:val="00733211"/>
    <w:rsid w:val="00744C30"/>
    <w:rsid w:val="00751FC8"/>
    <w:rsid w:val="00795D5F"/>
    <w:rsid w:val="00797C9C"/>
    <w:rsid w:val="007C05EC"/>
    <w:rsid w:val="007C36A2"/>
    <w:rsid w:val="007D3DB2"/>
    <w:rsid w:val="007E2ED6"/>
    <w:rsid w:val="007E4AA4"/>
    <w:rsid w:val="007F19AE"/>
    <w:rsid w:val="007F5893"/>
    <w:rsid w:val="00803CFE"/>
    <w:rsid w:val="00805B44"/>
    <w:rsid w:val="0082020D"/>
    <w:rsid w:val="008368D9"/>
    <w:rsid w:val="00855E6F"/>
    <w:rsid w:val="00871478"/>
    <w:rsid w:val="008810DE"/>
    <w:rsid w:val="00883B2F"/>
    <w:rsid w:val="00895D9A"/>
    <w:rsid w:val="008C5541"/>
    <w:rsid w:val="009222FC"/>
    <w:rsid w:val="009252AF"/>
    <w:rsid w:val="00962698"/>
    <w:rsid w:val="00983591"/>
    <w:rsid w:val="00990456"/>
    <w:rsid w:val="009A3EB6"/>
    <w:rsid w:val="009A6C98"/>
    <w:rsid w:val="009B61A6"/>
    <w:rsid w:val="009D6104"/>
    <w:rsid w:val="00A236E1"/>
    <w:rsid w:val="00A96CCD"/>
    <w:rsid w:val="00A97BC9"/>
    <w:rsid w:val="00AA55D5"/>
    <w:rsid w:val="00AB45FD"/>
    <w:rsid w:val="00AE1AED"/>
    <w:rsid w:val="00AE3117"/>
    <w:rsid w:val="00B01702"/>
    <w:rsid w:val="00B06687"/>
    <w:rsid w:val="00B25DAC"/>
    <w:rsid w:val="00B64198"/>
    <w:rsid w:val="00B64779"/>
    <w:rsid w:val="00B7547F"/>
    <w:rsid w:val="00B75CA2"/>
    <w:rsid w:val="00B83AE7"/>
    <w:rsid w:val="00B86D24"/>
    <w:rsid w:val="00BA7643"/>
    <w:rsid w:val="00BC0C07"/>
    <w:rsid w:val="00C050B5"/>
    <w:rsid w:val="00C309AB"/>
    <w:rsid w:val="00C3650F"/>
    <w:rsid w:val="00CB2A1D"/>
    <w:rsid w:val="00CB558D"/>
    <w:rsid w:val="00CD0D82"/>
    <w:rsid w:val="00CE0E8B"/>
    <w:rsid w:val="00CE3766"/>
    <w:rsid w:val="00CE7FEA"/>
    <w:rsid w:val="00D047FD"/>
    <w:rsid w:val="00D25891"/>
    <w:rsid w:val="00D25E7E"/>
    <w:rsid w:val="00D434D5"/>
    <w:rsid w:val="00D6565F"/>
    <w:rsid w:val="00D8458F"/>
    <w:rsid w:val="00E21173"/>
    <w:rsid w:val="00E42396"/>
    <w:rsid w:val="00E5679C"/>
    <w:rsid w:val="00E60D77"/>
    <w:rsid w:val="00E7348F"/>
    <w:rsid w:val="00EA4712"/>
    <w:rsid w:val="00EB7D90"/>
    <w:rsid w:val="00ED1F11"/>
    <w:rsid w:val="00EE50C3"/>
    <w:rsid w:val="00EF0A7C"/>
    <w:rsid w:val="00F431E5"/>
    <w:rsid w:val="00F76F52"/>
    <w:rsid w:val="00F9758E"/>
    <w:rsid w:val="00FA2462"/>
    <w:rsid w:val="00FB544B"/>
    <w:rsid w:val="00FB73C0"/>
    <w:rsid w:val="00FD317D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467CB"/>
  <w15:docId w15:val="{D026F65B-40BB-4A2B-B79A-B1008E71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3500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005B"/>
  </w:style>
  <w:style w:type="paragraph" w:styleId="Rodap">
    <w:name w:val="footer"/>
    <w:basedOn w:val="Normal"/>
    <w:link w:val="RodapCarter"/>
    <w:uiPriority w:val="99"/>
    <w:unhideWhenUsed/>
    <w:rsid w:val="003500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005B"/>
  </w:style>
  <w:style w:type="paragraph" w:styleId="Legenda">
    <w:name w:val="caption"/>
    <w:basedOn w:val="Normal"/>
    <w:next w:val="Normal"/>
    <w:unhideWhenUsed/>
    <w:qFormat/>
    <w:rsid w:val="0035005B"/>
    <w:pPr>
      <w:jc w:val="center"/>
    </w:pPr>
    <w:rPr>
      <w:i/>
      <w:iCs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005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005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6E7B21"/>
    <w:pPr>
      <w:spacing w:line="360" w:lineRule="auto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rsid w:val="006E7B21"/>
    <w:rPr>
      <w:rFonts w:ascii="Times New Roman" w:eastAsia="Times New Roman" w:hAnsi="Times New Roman" w:cs="Times New Roman"/>
      <w:szCs w:val="20"/>
      <w:lang w:eastAsia="pt-PT"/>
    </w:rPr>
  </w:style>
  <w:style w:type="character" w:styleId="Hiperligao">
    <w:name w:val="Hyperlink"/>
    <w:rsid w:val="006E7B21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96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696C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696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96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96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EB7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B7D90"/>
    <w:pPr>
      <w:ind w:left="720"/>
      <w:contextualSpacing/>
    </w:pPr>
    <w:rPr>
      <w:sz w:val="24"/>
      <w:szCs w:val="24"/>
    </w:rPr>
  </w:style>
  <w:style w:type="character" w:customStyle="1" w:styleId="WW8Num1z0">
    <w:name w:val="WW8Num1z0"/>
    <w:rsid w:val="003C1426"/>
  </w:style>
  <w:style w:type="paragraph" w:styleId="NormalWeb">
    <w:name w:val="Normal (Web)"/>
    <w:basedOn w:val="Normal"/>
    <w:uiPriority w:val="99"/>
    <w:unhideWhenUsed/>
    <w:rsid w:val="00E21173"/>
    <w:pPr>
      <w:spacing w:before="100" w:beforeAutospacing="1" w:after="100" w:afterAutospacing="1"/>
    </w:pPr>
    <w:rPr>
      <w:sz w:val="24"/>
      <w:szCs w:val="24"/>
    </w:rPr>
  </w:style>
  <w:style w:type="character" w:customStyle="1" w:styleId="RodapCarcter">
    <w:name w:val="Rodapé Carácter"/>
    <w:uiPriority w:val="99"/>
    <w:rsid w:val="006A6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mealhada.pt/" TargetMode="External"/><Relationship Id="rId1" Type="http://schemas.openxmlformats.org/officeDocument/2006/relationships/hyperlink" Target="mailto:gabpresidencia@cm-mealhad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2884-B732-40B6-A6C4-8A08CCA0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via</dc:creator>
  <cp:lastModifiedBy>Cristiano Teixeira</cp:lastModifiedBy>
  <cp:revision>5</cp:revision>
  <cp:lastPrinted>2021-01-07T17:52:00Z</cp:lastPrinted>
  <dcterms:created xsi:type="dcterms:W3CDTF">2021-01-07T18:22:00Z</dcterms:created>
  <dcterms:modified xsi:type="dcterms:W3CDTF">2021-01-12T11:33:00Z</dcterms:modified>
</cp:coreProperties>
</file>